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9CD5" w14:textId="693AD2E2"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CC4480">
        <w:rPr>
          <w:rFonts w:ascii="Arial Narrow" w:hAnsi="Arial Narrow"/>
          <w:b/>
        </w:rPr>
        <w:t>4</w:t>
      </w:r>
    </w:p>
    <w:p w14:paraId="570D81C7" w14:textId="77777777"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C38866F" w14:textId="77777777" w:rsidR="00C37742" w:rsidRDefault="00B45C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F8A33AD" w14:textId="77777777" w:rsidR="00C37742" w:rsidRDefault="00C37742">
      <w:pPr>
        <w:rPr>
          <w:rFonts w:ascii="Arial Narrow" w:hAnsi="Arial Narrow"/>
          <w:sz w:val="22"/>
          <w:szCs w:val="22"/>
        </w:rPr>
      </w:pPr>
    </w:p>
    <w:p w14:paraId="53ED6E81" w14:textId="77777777" w:rsidR="00C37742" w:rsidRDefault="00B45CDC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56B531F7" w14:textId="77777777" w:rsidR="00C37742" w:rsidRDefault="00C37742">
      <w:pPr>
        <w:rPr>
          <w:rFonts w:ascii="Arial Narrow" w:hAnsi="Arial Narrow"/>
          <w:sz w:val="22"/>
          <w:szCs w:val="22"/>
        </w:rPr>
      </w:pPr>
    </w:p>
    <w:p w14:paraId="004AA82D" w14:textId="77777777" w:rsidR="00C37742" w:rsidRDefault="00B45C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B2278D9" w14:textId="77777777" w:rsidR="00C37742" w:rsidRDefault="00C37742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C37742" w14:paraId="61374941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0703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A85A" w14:textId="77777777" w:rsidR="00C37742" w:rsidRDefault="00B45CD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KI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C37742" w14:paraId="2C5F22B1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242C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727D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C37742" w14:paraId="653267C2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AEC0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DC68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37742" w14:paraId="3614FE8E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5F7B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2E201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3.08.1993</w:t>
            </w:r>
          </w:p>
        </w:tc>
      </w:tr>
      <w:tr w:rsidR="00C37742" w14:paraId="28EBC3CC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765E48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0BE20B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</w:p>
        </w:tc>
      </w:tr>
      <w:tr w:rsidR="00C37742" w14:paraId="2B8E485F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C33010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17D68B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C37742" w14:paraId="186427F4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B2EFE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68EE0" w14:textId="270BDACC" w:rsidR="00C37742" w:rsidRDefault="00B45CDC" w:rsidP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C4480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555D89CA" w14:textId="77777777"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7BF589" w14:textId="77777777" w:rsidR="00C37742" w:rsidRDefault="00B45CD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E873282" w14:textId="77777777" w:rsidR="00C37742" w:rsidRDefault="00B45CD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3A95F60" w14:textId="77777777"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37742" w14:paraId="5A7A7483" w14:textId="77777777">
        <w:tc>
          <w:tcPr>
            <w:tcW w:w="2197" w:type="dxa"/>
            <w:shd w:val="clear" w:color="auto" w:fill="auto"/>
          </w:tcPr>
          <w:p w14:paraId="63BCA30D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6C8229E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6E4F757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8F1ACAF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CC4480" w14:paraId="7EC8BEB9" w14:textId="77777777">
        <w:tc>
          <w:tcPr>
            <w:tcW w:w="2197" w:type="dxa"/>
            <w:shd w:val="clear" w:color="auto" w:fill="auto"/>
          </w:tcPr>
          <w:p w14:paraId="26D4B59C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47EA5A" w14:textId="599A3628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E25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 132</w:t>
            </w:r>
          </w:p>
        </w:tc>
        <w:tc>
          <w:tcPr>
            <w:tcW w:w="3260" w:type="dxa"/>
            <w:shd w:val="clear" w:color="auto" w:fill="auto"/>
          </w:tcPr>
          <w:p w14:paraId="66F65FE0" w14:textId="4315CC05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2 479</w:t>
            </w:r>
          </w:p>
        </w:tc>
        <w:tc>
          <w:tcPr>
            <w:tcW w:w="1276" w:type="dxa"/>
            <w:shd w:val="clear" w:color="auto" w:fill="auto"/>
          </w:tcPr>
          <w:p w14:paraId="14C904C5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C4480" w14:paraId="37D6F468" w14:textId="77777777">
        <w:tc>
          <w:tcPr>
            <w:tcW w:w="2197" w:type="dxa"/>
            <w:shd w:val="clear" w:color="auto" w:fill="auto"/>
          </w:tcPr>
          <w:p w14:paraId="7649B225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44427DC" w14:textId="745CC7F6" w:rsidR="00CC4480" w:rsidRDefault="006E2549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1 909</w:t>
            </w:r>
          </w:p>
        </w:tc>
        <w:tc>
          <w:tcPr>
            <w:tcW w:w="3260" w:type="dxa"/>
            <w:shd w:val="clear" w:color="auto" w:fill="auto"/>
          </w:tcPr>
          <w:p w14:paraId="45B9E47C" w14:textId="6A7A7731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 764</w:t>
            </w:r>
          </w:p>
        </w:tc>
        <w:tc>
          <w:tcPr>
            <w:tcW w:w="1276" w:type="dxa"/>
            <w:shd w:val="clear" w:color="auto" w:fill="auto"/>
          </w:tcPr>
          <w:p w14:paraId="077F406B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C4480" w14:paraId="13DB3B52" w14:textId="77777777">
        <w:tc>
          <w:tcPr>
            <w:tcW w:w="2197" w:type="dxa"/>
            <w:shd w:val="clear" w:color="auto" w:fill="auto"/>
          </w:tcPr>
          <w:p w14:paraId="4C6B01B6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02D8B58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477BD9" w14:textId="42302E4C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766F540" w14:textId="77777777" w:rsidR="00CC4480" w:rsidRDefault="00CC4480" w:rsidP="00CC44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C7F6C90" w14:textId="77777777" w:rsidR="00C37742" w:rsidRDefault="00C3774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74BDDC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CA469D3" w14:textId="77777777" w:rsidR="00C37742" w:rsidRDefault="00C37742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A7CB9BE" w14:textId="2E1223E9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CC448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CC4480">
        <w:rPr>
          <w:rFonts w:ascii="Arial Narrow" w:hAnsi="Arial Narrow" w:cs="Arial Narrow"/>
          <w:sz w:val="22"/>
          <w:szCs w:val="22"/>
        </w:rPr>
        <w:t>15</w:t>
      </w:r>
      <w:r>
        <w:rPr>
          <w:rFonts w:ascii="Arial Narrow" w:hAnsi="Arial Narrow" w:cs="Arial Narrow"/>
          <w:sz w:val="22"/>
          <w:szCs w:val="22"/>
        </w:rPr>
        <w:t>.03.202</w:t>
      </w:r>
      <w:r w:rsidR="00CC4480">
        <w:rPr>
          <w:rFonts w:ascii="Arial Narrow" w:hAnsi="Arial Narrow" w:cs="Arial Narrow"/>
          <w:sz w:val="22"/>
          <w:szCs w:val="22"/>
        </w:rPr>
        <w:t>4</w:t>
      </w:r>
    </w:p>
    <w:p w14:paraId="0DEE6BB1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EA62B96" w14:textId="77777777" w:rsidR="00C37742" w:rsidRDefault="00B45C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17E2DB82" w14:textId="77777777"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BBEAC" w14:textId="77777777" w:rsidR="00C37742" w:rsidRDefault="00B45CD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5E9ED261" w14:textId="77777777" w:rsidR="00C37742" w:rsidRDefault="00C37742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F9C3DC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41DB829F" w14:textId="77777777"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2EF457" w14:textId="77777777"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607AA2" w14:textId="77777777"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4D6833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C37742" w14:paraId="685E608A" w14:textId="77777777">
        <w:trPr>
          <w:trHeight w:val="537"/>
        </w:trPr>
        <w:tc>
          <w:tcPr>
            <w:tcW w:w="2492" w:type="pct"/>
            <w:vAlign w:val="center"/>
          </w:tcPr>
          <w:p w14:paraId="59A35414" w14:textId="77777777" w:rsidR="00C37742" w:rsidRDefault="00B45CD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9DD5E27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C71E4AB" w14:textId="77777777" w:rsidR="00C37742" w:rsidRDefault="00B45CD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7742" w14:paraId="7F8CE23E" w14:textId="77777777">
        <w:trPr>
          <w:trHeight w:val="163"/>
        </w:trPr>
        <w:tc>
          <w:tcPr>
            <w:tcW w:w="2492" w:type="pct"/>
            <w:vAlign w:val="bottom"/>
          </w:tcPr>
          <w:p w14:paraId="07AA880B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431D5C7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2</w:t>
            </w:r>
          </w:p>
        </w:tc>
        <w:tc>
          <w:tcPr>
            <w:tcW w:w="1214" w:type="pct"/>
            <w:vAlign w:val="bottom"/>
          </w:tcPr>
          <w:p w14:paraId="76E30D94" w14:textId="77777777" w:rsidR="00C37742" w:rsidRDefault="00B45C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AD071E9" w14:textId="77777777" w:rsidR="00C37742" w:rsidRDefault="00C37742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9AEEE8F" w14:textId="77777777"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02A18B" w14:textId="77777777"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AFC10CF" w14:textId="77777777" w:rsidR="00C37742" w:rsidRDefault="00C3774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1DC1B3" w14:textId="77777777" w:rsidR="00C37742" w:rsidRDefault="00B45CDC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779CA419" w14:textId="77777777"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F505C80" w14:textId="77777777"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8F9796F" w14:textId="77777777"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75B4767B" w14:textId="77777777" w:rsidR="00C37742" w:rsidRDefault="00B45CDC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273240C0" w14:textId="77777777" w:rsidR="00C37742" w:rsidRDefault="00C3774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EAC729" w14:textId="77777777"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E75FB0" w14:textId="77777777" w:rsidR="00C37742" w:rsidRDefault="00B45CD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14EBD14" w14:textId="77777777" w:rsidR="00C37742" w:rsidRDefault="00C37742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B86F74" w14:textId="77777777"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329857AF" w14:textId="77777777" w:rsidR="00C37742" w:rsidRDefault="00C3774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968A44D" w14:textId="77777777"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5E73DBA3" w14:textId="77777777" w:rsidR="00C37742" w:rsidRDefault="00C37742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BDE8DD" w14:textId="77777777"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199B284D" w14:textId="77777777" w:rsidR="00C37742" w:rsidRDefault="00C3774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65C66B" w14:textId="77777777" w:rsidR="00C37742" w:rsidRDefault="00B45CD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B79FCC6" w14:textId="77777777" w:rsidR="00C37742" w:rsidRDefault="00B45CD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1E2DBD2" w14:textId="77777777" w:rsidR="00C37742" w:rsidRDefault="00C377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C37742" w14:paraId="559E59D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E15A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2046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A75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37742" w14:paraId="180DDAE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E7BF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546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14EE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231C741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392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F38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FF63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 w14:paraId="42C6A2E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C12A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DF1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8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37742" w14:paraId="3084E32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C78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05DA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452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03AD5B2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C24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F688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726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 w14:paraId="0E30C6F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D6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C28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5CD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37742" w14:paraId="278B418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2B14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46BA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2AB6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789C93F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1DAD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3C95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59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59ACD2F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6655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65E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5A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37742" w14:paraId="085F219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17A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5308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34A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37742" w14:paraId="4F11287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54CF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BB2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F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2414451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C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BDB3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606F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56C5555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30C3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858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59F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1D7490F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0B4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F8C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69D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50859E7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B82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6C87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234A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5418FA9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35DA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BCA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91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0AA7DBD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F86E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71EC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C08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4AB399C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C3C1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B35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7A5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22C30A42" w14:textId="77777777">
        <w:tc>
          <w:tcPr>
            <w:tcW w:w="706" w:type="dxa"/>
            <w:shd w:val="clear" w:color="auto" w:fill="auto"/>
          </w:tcPr>
          <w:p w14:paraId="671E98FE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E0293C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019A97ED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37742" w14:paraId="216AB9F8" w14:textId="77777777">
        <w:tc>
          <w:tcPr>
            <w:tcW w:w="706" w:type="dxa"/>
            <w:shd w:val="clear" w:color="auto" w:fill="auto"/>
          </w:tcPr>
          <w:p w14:paraId="2F6D516F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FD9CAEF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14AE61D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37742" w14:paraId="612A0F22" w14:textId="77777777">
        <w:tc>
          <w:tcPr>
            <w:tcW w:w="706" w:type="dxa"/>
            <w:shd w:val="clear" w:color="auto" w:fill="auto"/>
          </w:tcPr>
          <w:p w14:paraId="166D2F9B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5C81A98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18B13424" w14:textId="77777777" w:rsidR="00C37742" w:rsidRDefault="00B45C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938530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27694341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0C45CCAA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6CC94423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0047DD44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0003891" w14:textId="77777777" w:rsidR="00C37742" w:rsidRDefault="00B45CDC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386FBBB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C73E9C1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35DB937D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3B5FE59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7EB714D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E667010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AE5EE88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1FC8D49" w14:textId="77777777" w:rsidR="00C37742" w:rsidRDefault="00B45CD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0C4CDA2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911AED3" w14:textId="77777777" w:rsidR="00C37742" w:rsidRDefault="00C37742"/>
    <w:p w14:paraId="266C9F82" w14:textId="77777777" w:rsidR="00C37742" w:rsidRDefault="00B45CDC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C37742" w14:paraId="60FC991E" w14:textId="77777777">
        <w:tc>
          <w:tcPr>
            <w:tcW w:w="4218" w:type="dxa"/>
          </w:tcPr>
          <w:p w14:paraId="30300350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CFBD9AC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24DA6B83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5B33C3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7DDC25D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7653A9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374471F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ED94A1A" w14:textId="77777777" w:rsidR="00C37742" w:rsidRDefault="00B45C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37742" w14:paraId="02C264CA" w14:textId="77777777">
        <w:tc>
          <w:tcPr>
            <w:tcW w:w="4218" w:type="dxa"/>
          </w:tcPr>
          <w:p w14:paraId="558AED49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DBDFE1C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CCA43EE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69CA713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 w14:paraId="7145D38A" w14:textId="77777777">
        <w:tc>
          <w:tcPr>
            <w:tcW w:w="4218" w:type="dxa"/>
          </w:tcPr>
          <w:p w14:paraId="76A14789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4424EC8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D50A60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BD5CC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 w14:paraId="6ABB4D61" w14:textId="77777777">
        <w:tc>
          <w:tcPr>
            <w:tcW w:w="4218" w:type="dxa"/>
          </w:tcPr>
          <w:p w14:paraId="1ED14CA5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E7624FD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575EFF3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88328A6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37742" w14:paraId="775C9139" w14:textId="77777777">
        <w:tc>
          <w:tcPr>
            <w:tcW w:w="4218" w:type="dxa"/>
          </w:tcPr>
          <w:p w14:paraId="2E9483B7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28DD887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6B86CBC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306341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 w14:paraId="17950224" w14:textId="77777777">
        <w:tc>
          <w:tcPr>
            <w:tcW w:w="4218" w:type="dxa"/>
          </w:tcPr>
          <w:p w14:paraId="353C2507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F6557FB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DED1B3D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3AD1F2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C37742" w14:paraId="707A9770" w14:textId="77777777">
        <w:tc>
          <w:tcPr>
            <w:tcW w:w="4218" w:type="dxa"/>
          </w:tcPr>
          <w:p w14:paraId="4A7FCEA8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427E9FC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48320E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B4FDD5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37742" w14:paraId="46198BB2" w14:textId="77777777">
        <w:tc>
          <w:tcPr>
            <w:tcW w:w="4218" w:type="dxa"/>
          </w:tcPr>
          <w:p w14:paraId="2A109355" w14:textId="77777777" w:rsidR="00C37742" w:rsidRDefault="00B45C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8F0F03B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E3CE4CC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1222605" w14:textId="77777777" w:rsidR="00C37742" w:rsidRDefault="00B45C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5D110B7F" w14:textId="77777777" w:rsidR="00C37742" w:rsidRDefault="00B45CD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71F2ED30" w14:textId="77777777" w:rsidR="00C37742" w:rsidRDefault="00C37742">
      <w:pPr>
        <w:jc w:val="both"/>
        <w:rPr>
          <w:rFonts w:ascii="Arial Narrow" w:hAnsi="Arial Narrow" w:cs="Arial"/>
          <w:sz w:val="22"/>
          <w:szCs w:val="22"/>
        </w:rPr>
      </w:pPr>
    </w:p>
    <w:p w14:paraId="0F82336A" w14:textId="77777777" w:rsidR="00C37742" w:rsidRDefault="00C37742">
      <w:pPr>
        <w:jc w:val="both"/>
        <w:rPr>
          <w:rFonts w:ascii="Arial Narrow" w:hAnsi="Arial Narrow" w:cs="Arial"/>
          <w:sz w:val="22"/>
          <w:szCs w:val="22"/>
        </w:rPr>
      </w:pPr>
    </w:p>
    <w:p w14:paraId="10FB2F6B" w14:textId="77777777" w:rsidR="00C37742" w:rsidRDefault="00B45CDC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F56E168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3121BD7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8C2BE67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220F5135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40AB2549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00C242DB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378B7D29" w14:textId="77777777" w:rsidR="00C37742" w:rsidRDefault="00B45CD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7D4D712C" w14:textId="77777777" w:rsidR="00C37742" w:rsidRDefault="00B45CDC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1EFBA424" w14:textId="77777777" w:rsidR="00C37742" w:rsidRDefault="00C3774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4B5FF" w14:textId="77777777" w:rsidR="00C37742" w:rsidRDefault="00B45CD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956C4F7" w14:textId="77777777" w:rsidR="00C37742" w:rsidRDefault="00C3774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0CEFC97" w14:textId="77777777" w:rsidR="00C37742" w:rsidRDefault="00B45CDC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C37742" w14:paraId="087A3442" w14:textId="77777777">
        <w:tc>
          <w:tcPr>
            <w:tcW w:w="1601" w:type="pct"/>
            <w:shd w:val="clear" w:color="auto" w:fill="auto"/>
          </w:tcPr>
          <w:p w14:paraId="0FBD03ED" w14:textId="77777777"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14C511F" w14:textId="77777777"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7D0EAAD" w14:textId="77777777"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C7D593" w14:textId="77777777"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159435D" w14:textId="77777777" w:rsidR="00C37742" w:rsidRDefault="00B45CD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C37742" w14:paraId="5B4B8D22" w14:textId="77777777">
        <w:tc>
          <w:tcPr>
            <w:tcW w:w="1601" w:type="pct"/>
            <w:shd w:val="clear" w:color="auto" w:fill="auto"/>
          </w:tcPr>
          <w:p w14:paraId="533389FD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4189B8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4D5DBE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F120C47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26DD9DB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37742" w14:paraId="2A975CAB" w14:textId="77777777">
        <w:tc>
          <w:tcPr>
            <w:tcW w:w="1601" w:type="pct"/>
            <w:shd w:val="clear" w:color="auto" w:fill="auto"/>
          </w:tcPr>
          <w:p w14:paraId="7C7244BD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C3FC5F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B5B023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331092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0F936D" w14:textId="77777777" w:rsidR="00C37742" w:rsidRDefault="00C377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BCADC13" w14:textId="77777777"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69881E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6B9797C0" w14:textId="77777777" w:rsidR="00C37742" w:rsidRDefault="00B45CD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31A58B13" w14:textId="77777777"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D5368A" w14:textId="77777777" w:rsidR="00C37742" w:rsidRDefault="00B45CD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C37742" w14:paraId="3A5B346E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2C9A0F6C" w14:textId="77777777" w:rsidR="00C37742" w:rsidRDefault="00B45CDC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2D4E5A0F" w14:textId="77777777" w:rsidR="00C37742" w:rsidRDefault="00B45CDC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31E1B14A" w14:textId="77777777" w:rsidR="00C37742" w:rsidRDefault="00B45CDC">
            <w:pPr>
              <w:pStyle w:val="TopHeader"/>
            </w:pPr>
            <w:r>
              <w:t>Bezprostredne predchádzajúce účtovné obdobie</w:t>
            </w:r>
          </w:p>
        </w:tc>
      </w:tr>
      <w:tr w:rsidR="00C37742" w14:paraId="305ECFFB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57F743EA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3F54DB0" w14:textId="77777777" w:rsidR="00C37742" w:rsidRDefault="00C377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4B21F12" w14:textId="77777777" w:rsidR="00C37742" w:rsidRDefault="00C377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05D8CE0" w14:textId="77777777" w:rsidR="00C37742" w:rsidRDefault="00B45CDC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FF24C28" w14:textId="77777777" w:rsidR="00C37742" w:rsidRDefault="00C3774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60921D" w14:textId="77777777"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D25ED8" w14:textId="77777777"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8D4522" w14:textId="77777777" w:rsidR="00C37742" w:rsidRDefault="00C3774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FA1F9D3" w14:textId="77777777" w:rsidR="00C37742" w:rsidRDefault="00B45C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3F9F0A4" w14:textId="77777777" w:rsidR="00C37742" w:rsidRDefault="00B45CDC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76918703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47F56A36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2CF877A7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531319EF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1ED6BE9E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2F5B703E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C37742" w14:paraId="18E094C6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61EDC0E1" w14:textId="77777777" w:rsidR="00C37742" w:rsidRDefault="00B45CDC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790D6714" w14:textId="77777777" w:rsidR="00C37742" w:rsidRDefault="00B45CDC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12386753" w14:textId="77777777" w:rsidR="00C37742" w:rsidRDefault="00B45CDC">
            <w:pPr>
              <w:pStyle w:val="TopHeader"/>
            </w:pPr>
            <w:r>
              <w:t>Bezprostredne predchádzajúce účtovné obdobie</w:t>
            </w:r>
          </w:p>
        </w:tc>
      </w:tr>
      <w:tr w:rsidR="00C37742" w14:paraId="25336345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AB83D8D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091E5152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B227D72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 w14:paraId="3D55CE6A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F74146D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63406293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8129E75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 w14:paraId="46DC6B6E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DC7F2B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6907531C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90C45BE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37742" w14:paraId="6604B96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1239E6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343E55B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C27B65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7742" w14:paraId="7EE7E23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493127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8EFA0BA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BF5C733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7742" w14:paraId="1D78A8B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DF41E3" w14:textId="77777777" w:rsidR="00C37742" w:rsidRDefault="00B45C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FEF6188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D7D5D80" w14:textId="77777777" w:rsidR="00C37742" w:rsidRDefault="00C3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EDCE5F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1612F472" w14:textId="77777777"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387C66" w14:textId="77777777"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2093DBB" w14:textId="77777777"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91FF54" w14:textId="77777777"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FD35E6" w14:textId="77777777" w:rsidR="00C37742" w:rsidRDefault="00B45CD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2B09801D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6849DEC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8AB21DA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83E8E18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DE301F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0E8E356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1663E6B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A758975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A270745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64EE3FE" w14:textId="77777777" w:rsidR="00C37742" w:rsidRDefault="00B45C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B8D5FEA" w14:textId="77777777" w:rsidR="00C37742" w:rsidRDefault="00C37742">
      <w:pPr>
        <w:jc w:val="both"/>
        <w:rPr>
          <w:rFonts w:ascii="Arial Narrow" w:hAnsi="Arial Narrow" w:cs="Arial Narrow"/>
          <w:sz w:val="22"/>
          <w:szCs w:val="22"/>
        </w:rPr>
      </w:pPr>
    </w:p>
    <w:p w14:paraId="59A56946" w14:textId="77777777" w:rsidR="00C37742" w:rsidRDefault="00C3774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C49765" w14:textId="77777777" w:rsidR="00C37742" w:rsidRDefault="00B45CD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45F0C5EC" w14:textId="77777777" w:rsidR="00C37742" w:rsidRDefault="00C3774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E5CC78" w14:textId="77777777"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4AE1FA59" w14:textId="77777777"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5A4E119B" w14:textId="77777777" w:rsidR="00C37742" w:rsidRDefault="00B45CD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C37742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80F0" w14:textId="77777777" w:rsidR="005D789A" w:rsidRDefault="00B45CDC">
      <w:r>
        <w:separator/>
      </w:r>
    </w:p>
  </w:endnote>
  <w:endnote w:type="continuationSeparator" w:id="0">
    <w:p w14:paraId="32FCC77B" w14:textId="77777777" w:rsidR="005D789A" w:rsidRDefault="00B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D9F3" w14:textId="77777777" w:rsidR="00C37742" w:rsidRDefault="00B45CD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9E35D0" w14:textId="77777777" w:rsidR="00C37742" w:rsidRDefault="00C377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F2E7" w14:textId="77777777" w:rsidR="005D789A" w:rsidRDefault="00B45CDC">
      <w:r>
        <w:separator/>
      </w:r>
    </w:p>
  </w:footnote>
  <w:footnote w:type="continuationSeparator" w:id="0">
    <w:p w14:paraId="0DD1244B" w14:textId="77777777" w:rsidR="005D789A" w:rsidRDefault="00B4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4A40" w14:textId="77777777" w:rsidR="00C37742" w:rsidRDefault="00B45CD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6249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3779</w:t>
    </w:r>
  </w:p>
  <w:p w14:paraId="49EB3C76" w14:textId="77777777" w:rsidR="00C37742" w:rsidRDefault="00C377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37742" w14:paraId="77AD4702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541974C" w14:textId="77777777" w:rsidR="00C37742" w:rsidRDefault="00B45C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055FAC7" w14:textId="77777777" w:rsidR="00C37742" w:rsidRDefault="00C37742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D8278AA" w14:textId="77777777" w:rsidR="00C37742" w:rsidRDefault="00B45C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5BD977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B27D8D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876377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FF8C84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BE9E4F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CC2E5E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61B94AE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23AA75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24F1CC7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0FC2B5" w14:textId="77777777" w:rsidR="00C37742" w:rsidRDefault="00B45CDC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4D8A0CD7" w14:textId="77777777" w:rsidR="00C37742" w:rsidRDefault="00C377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07">
    <w:abstractNumId w:val="2"/>
  </w:num>
  <w:num w:numId="2" w16cid:durableId="180706443">
    <w:abstractNumId w:val="3"/>
  </w:num>
  <w:num w:numId="3" w16cid:durableId="1192497250">
    <w:abstractNumId w:val="1"/>
  </w:num>
  <w:num w:numId="4" w16cid:durableId="170297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89A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2549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3B11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5CD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742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480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1B0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  <w:rsid w:val="09DA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36C92"/>
  <w15:docId w15:val="{1F1835F0-A8A1-4645-BFC3-8E38F27B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F69-DC07-4B0A-BF5F-DF7A886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3</cp:revision>
  <cp:lastPrinted>2025-03-04T07:59:00Z</cp:lastPrinted>
  <dcterms:created xsi:type="dcterms:W3CDTF">2025-03-04T07:59:00Z</dcterms:created>
  <dcterms:modified xsi:type="dcterms:W3CDTF">2025-03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3261917E74745A8A99FAFDE59A0BAAA</vt:lpwstr>
  </property>
</Properties>
</file>